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DC13219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7ABCC5D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4CBD931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EBAB5BC" w:rsidR="00412F6A" w:rsidRDefault="0063337E" w:rsidP="00185C07">
            <w:pPr>
              <w:spacing w:line="360" w:lineRule="auto"/>
              <w:rPr>
                <w:rFonts w:cs="Times New Roman"/>
              </w:rPr>
            </w:pPr>
            <w:r w:rsidRPr="0063337E">
              <w:rPr>
                <w:rFonts w:ascii="Times New Roman" w:hAnsi="Times New Roman" w:cs="Times New Roman"/>
                <w:bCs/>
                <w:i/>
              </w:rPr>
              <w:t>Traktor s navigáciou a riadiacou jednotkou ISOBUS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511CA03" w:rsidR="004947DC" w:rsidRDefault="0063337E" w:rsidP="004947DC">
            <w:pPr>
              <w:rPr>
                <w:rFonts w:cs="Times New Roman"/>
              </w:rPr>
            </w:pPr>
            <w:r w:rsidRPr="0063337E">
              <w:rPr>
                <w:rFonts w:cs="Times New Roman"/>
              </w:rPr>
              <w:t>Predmetom zákazky je obstaranie Traktora s navigáciou a riadiacou jednotkou ISOBUS -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2BF31455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77DD02E" w14:textId="77777777" w:rsidR="0063337E" w:rsidRPr="0063337E" w:rsidRDefault="0063337E" w:rsidP="0063337E">
            <w:pPr>
              <w:rPr>
                <w:rFonts w:cs="Times New Roman"/>
              </w:rPr>
            </w:pPr>
            <w:r w:rsidRPr="0063337E">
              <w:rPr>
                <w:rFonts w:cs="Times New Roman"/>
              </w:rPr>
              <w:t xml:space="preserve">Obchodné meno:  LIPOVEC, s.r.o.  </w:t>
            </w:r>
          </w:p>
          <w:p w14:paraId="60A872AA" w14:textId="77777777" w:rsidR="0063337E" w:rsidRPr="0063337E" w:rsidRDefault="0063337E" w:rsidP="0063337E">
            <w:pPr>
              <w:rPr>
                <w:rFonts w:cs="Times New Roman"/>
              </w:rPr>
            </w:pPr>
            <w:r w:rsidRPr="0063337E">
              <w:rPr>
                <w:rFonts w:cs="Times New Roman"/>
              </w:rPr>
              <w:t>Sídlo:  Matejovec 566, 916 16 Krajné</w:t>
            </w:r>
          </w:p>
          <w:p w14:paraId="5891F431" w14:textId="3943CA8F" w:rsidR="00B74443" w:rsidRDefault="0063337E" w:rsidP="0063337E">
            <w:pPr>
              <w:rPr>
                <w:rFonts w:cs="Times New Roman"/>
              </w:rPr>
            </w:pPr>
            <w:r w:rsidRPr="0063337E">
              <w:rPr>
                <w:rFonts w:cs="Times New Roman"/>
              </w:rPr>
              <w:t>IČO:  3623906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054C72E" w:rsidR="00412F6A" w:rsidRDefault="00243CE1" w:rsidP="00F14BE1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E016A5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B7DEEDF" w:rsidR="00BF529E" w:rsidRPr="005863CA" w:rsidRDefault="0063337E" w:rsidP="0063337E">
            <w:pPr>
              <w:rPr>
                <w:rFonts w:ascii="Times New Roman" w:hAnsi="Times New Roman" w:cs="Times New Roman"/>
                <w:i/>
                <w:iCs/>
              </w:rPr>
            </w:pPr>
            <w:r w:rsidRPr="0063337E">
              <w:rPr>
                <w:rFonts w:ascii="Times New Roman" w:hAnsi="Times New Roman" w:cs="Times New Roman"/>
                <w:i/>
                <w:iCs/>
              </w:rPr>
              <w:t>041TN500080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08DDF48" w14:textId="77777777" w:rsidR="00625067" w:rsidRDefault="00625067" w:rsidP="00733FD5">
            <w:pPr>
              <w:rPr>
                <w:rFonts w:ascii="Times New Roman" w:hAnsi="Times New Roman" w:cs="Times New Roman"/>
                <w:i/>
                <w:iCs/>
              </w:rPr>
            </w:pPr>
            <w:r w:rsidRPr="00625067">
              <w:rPr>
                <w:rFonts w:ascii="Times New Roman" w:hAnsi="Times New Roman" w:cs="Times New Roman"/>
                <w:i/>
                <w:iCs/>
              </w:rPr>
              <w:t xml:space="preserve">Ing. Juraj Halgoš </w:t>
            </w:r>
          </w:p>
          <w:p w14:paraId="3B98F34B" w14:textId="59F2D553" w:rsidR="00625067" w:rsidRDefault="00625067" w:rsidP="0062506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05/506474</w:t>
            </w:r>
          </w:p>
          <w:p w14:paraId="4DEA7A0D" w14:textId="22C33AF2" w:rsidR="004B3523" w:rsidRPr="005863CA" w:rsidRDefault="001C6B84" w:rsidP="00625067">
            <w:pPr>
              <w:rPr>
                <w:rFonts w:ascii="Times New Roman" w:hAnsi="Times New Roman" w:cs="Times New Roman"/>
                <w:i/>
                <w:iCs/>
              </w:rPr>
            </w:pPr>
            <w:r w:rsidRPr="001C6B84">
              <w:rPr>
                <w:rFonts w:ascii="Times New Roman" w:hAnsi="Times New Roman" w:cs="Times New Roman"/>
                <w:i/>
                <w:iCs/>
              </w:rPr>
              <w:t>lipovec@lipovec.eu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03257C81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334B5EA" w:rsidR="00BF529E" w:rsidRPr="005863CA" w:rsidRDefault="00251A0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6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8"/>
        <w:gridCol w:w="3694"/>
      </w:tblGrid>
      <w:tr w:rsidR="004B3523" w:rsidRPr="001B5E95" w14:paraId="7FE2CAF5" w14:textId="77777777" w:rsidTr="004B3523">
        <w:trPr>
          <w:trHeight w:val="439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5049FFD" w:rsidR="004B3523" w:rsidRPr="00243CE1" w:rsidRDefault="00243CE1" w:rsidP="00DB1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B42D1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Matejovec,</w:t>
            </w:r>
            <w:r w:rsidR="004B3523" w:rsidRPr="00B42D1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dňa </w:t>
            </w:r>
            <w:r w:rsidR="00DB182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23</w:t>
            </w:r>
            <w:r w:rsidRPr="00B42D1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11</w:t>
            </w:r>
            <w:r w:rsidR="004B3523" w:rsidRPr="00B42D1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.2022                                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94D8" w14:textId="18FBE41F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243CE1" w:rsidRPr="00243C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Juraj Halgoš</w:t>
            </w:r>
          </w:p>
          <w:p w14:paraId="66ADCF1E" w14:textId="34EF942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1BE201A0" w14:textId="4865064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1F79BA04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EA9A063" w14:textId="77777777" w:rsidR="0059705D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</w:t>
      </w:r>
    </w:p>
    <w:p w14:paraId="3A9123C6" w14:textId="4577869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</w:t>
      </w:r>
      <w:r w:rsidR="004B3523">
        <w:rPr>
          <w:sz w:val="17"/>
          <w:szCs w:val="17"/>
        </w:rPr>
        <w:t xml:space="preserve">                              </w:t>
      </w:r>
      <w:r w:rsidR="00321FBD">
        <w:rPr>
          <w:sz w:val="17"/>
          <w:szCs w:val="17"/>
        </w:rPr>
        <w:t xml:space="preserve">      </w:t>
      </w:r>
      <w:r w:rsidR="002C5778">
        <w:rPr>
          <w:sz w:val="17"/>
          <w:szCs w:val="17"/>
        </w:rPr>
        <w:t>meno, priezvisko a podpis</w:t>
      </w:r>
    </w:p>
    <w:p w14:paraId="3943E85C" w14:textId="77777777" w:rsidR="00090657" w:rsidRDefault="000906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06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4771" w14:textId="77777777" w:rsidR="000F79EA" w:rsidRDefault="000F79EA" w:rsidP="00295267">
      <w:pPr>
        <w:spacing w:after="0" w:line="240" w:lineRule="auto"/>
      </w:pPr>
      <w:r>
        <w:separator/>
      </w:r>
    </w:p>
  </w:endnote>
  <w:endnote w:type="continuationSeparator" w:id="0">
    <w:p w14:paraId="6D1C2023" w14:textId="77777777" w:rsidR="000F79EA" w:rsidRDefault="000F79E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9853" w14:textId="77777777" w:rsidR="000F79EA" w:rsidRDefault="000F79EA" w:rsidP="00295267">
      <w:pPr>
        <w:spacing w:after="0" w:line="240" w:lineRule="auto"/>
      </w:pPr>
      <w:r>
        <w:separator/>
      </w:r>
    </w:p>
  </w:footnote>
  <w:footnote w:type="continuationSeparator" w:id="0">
    <w:p w14:paraId="1AE3DF22" w14:textId="77777777" w:rsidR="000F79EA" w:rsidRDefault="000F79E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90657"/>
    <w:rsid w:val="000C1D15"/>
    <w:rsid w:val="000E57E6"/>
    <w:rsid w:val="000E663B"/>
    <w:rsid w:val="000F7965"/>
    <w:rsid w:val="000F79EA"/>
    <w:rsid w:val="001A0319"/>
    <w:rsid w:val="001C6B84"/>
    <w:rsid w:val="0022138F"/>
    <w:rsid w:val="00243CE1"/>
    <w:rsid w:val="0024524B"/>
    <w:rsid w:val="00251A01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947DC"/>
    <w:rsid w:val="004B3523"/>
    <w:rsid w:val="004F7ACD"/>
    <w:rsid w:val="00523493"/>
    <w:rsid w:val="00582DFA"/>
    <w:rsid w:val="0059705D"/>
    <w:rsid w:val="005E251F"/>
    <w:rsid w:val="0060408C"/>
    <w:rsid w:val="00625067"/>
    <w:rsid w:val="0063337E"/>
    <w:rsid w:val="00666B34"/>
    <w:rsid w:val="00683506"/>
    <w:rsid w:val="00695C22"/>
    <w:rsid w:val="00733FD5"/>
    <w:rsid w:val="0073567E"/>
    <w:rsid w:val="0078014E"/>
    <w:rsid w:val="00786E8C"/>
    <w:rsid w:val="007B7C0D"/>
    <w:rsid w:val="00837B56"/>
    <w:rsid w:val="00867090"/>
    <w:rsid w:val="00921ED9"/>
    <w:rsid w:val="0093002F"/>
    <w:rsid w:val="00984754"/>
    <w:rsid w:val="009B3EED"/>
    <w:rsid w:val="00A14970"/>
    <w:rsid w:val="00A95809"/>
    <w:rsid w:val="00B176C4"/>
    <w:rsid w:val="00B42D1B"/>
    <w:rsid w:val="00B603B0"/>
    <w:rsid w:val="00B67156"/>
    <w:rsid w:val="00B74443"/>
    <w:rsid w:val="00B7677A"/>
    <w:rsid w:val="00BB2639"/>
    <w:rsid w:val="00BF529E"/>
    <w:rsid w:val="00C03F4B"/>
    <w:rsid w:val="00C20CC3"/>
    <w:rsid w:val="00CD71FC"/>
    <w:rsid w:val="00D5577D"/>
    <w:rsid w:val="00D601C4"/>
    <w:rsid w:val="00D66423"/>
    <w:rsid w:val="00DB1821"/>
    <w:rsid w:val="00DB2071"/>
    <w:rsid w:val="00DD6425"/>
    <w:rsid w:val="00E016A5"/>
    <w:rsid w:val="00E163E5"/>
    <w:rsid w:val="00E7100F"/>
    <w:rsid w:val="00ED6E72"/>
    <w:rsid w:val="00EE5D7F"/>
    <w:rsid w:val="00F14BE1"/>
    <w:rsid w:val="00F82F43"/>
    <w:rsid w:val="00F84A7C"/>
    <w:rsid w:val="00F95257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docId w15:val="{D00AB36B-F0FA-43C1-B157-527FAEFE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A1BE-8107-42AF-A784-984F643C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landa Martin</cp:lastModifiedBy>
  <cp:revision>3</cp:revision>
  <dcterms:created xsi:type="dcterms:W3CDTF">2022-11-23T07:40:00Z</dcterms:created>
  <dcterms:modified xsi:type="dcterms:W3CDTF">2022-11-23T08:27:00Z</dcterms:modified>
</cp:coreProperties>
</file>